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24D4" w14:textId="77777777" w:rsidR="003555DD" w:rsidRPr="00095F85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095F85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993C031" w14:textId="77777777" w:rsidR="003555DD" w:rsidRPr="008F1E20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10"/>
          <w:szCs w:val="10"/>
          <w:u w:val="single"/>
        </w:rPr>
      </w:pPr>
    </w:p>
    <w:p w14:paraId="1440F637" w14:textId="4D9B05DE" w:rsidR="003555DD" w:rsidRPr="00B56E67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WCO/Japan </w:t>
      </w:r>
      <w:r w:rsidR="00FD5CE9">
        <w:rPr>
          <w:b/>
          <w:sz w:val="24"/>
        </w:rPr>
        <w:t>Career</w:t>
      </w:r>
      <w:r w:rsidR="00FD5CE9" w:rsidRPr="00B56E67">
        <w:rPr>
          <w:b/>
          <w:sz w:val="24"/>
        </w:rPr>
        <w:t xml:space="preserve"> </w:t>
      </w:r>
      <w:r w:rsidR="00FD5CE9">
        <w:rPr>
          <w:b/>
          <w:sz w:val="24"/>
        </w:rPr>
        <w:t>Development</w:t>
      </w:r>
      <w:r w:rsidR="00961FAE">
        <w:rPr>
          <w:b/>
          <w:sz w:val="24"/>
        </w:rPr>
        <w:t xml:space="preserve"> </w:t>
      </w:r>
      <w:r w:rsidRPr="00B56E67">
        <w:rPr>
          <w:b/>
          <w:sz w:val="24"/>
        </w:rPr>
        <w:t>Programme</w:t>
      </w:r>
      <w:r>
        <w:rPr>
          <w:b/>
          <w:sz w:val="24"/>
        </w:rPr>
        <w:t xml:space="preserve"> (</w:t>
      </w:r>
      <w:r w:rsidRPr="00FC7BF0">
        <w:rPr>
          <w:b/>
          <w:sz w:val="24"/>
        </w:rPr>
        <w:t>20</w:t>
      </w:r>
      <w:r w:rsidR="005333DE">
        <w:rPr>
          <w:b/>
          <w:sz w:val="24"/>
        </w:rPr>
        <w:t>2</w:t>
      </w:r>
      <w:r w:rsidR="003F292D">
        <w:rPr>
          <w:b/>
          <w:sz w:val="24"/>
        </w:rPr>
        <w:t>2-</w:t>
      </w:r>
      <w:r w:rsidR="00ED0C0C">
        <w:rPr>
          <w:b/>
          <w:sz w:val="24"/>
        </w:rPr>
        <w:t>202</w:t>
      </w:r>
      <w:r w:rsidR="003F292D">
        <w:rPr>
          <w:b/>
          <w:sz w:val="24"/>
        </w:rPr>
        <w:t>3</w:t>
      </w:r>
      <w:r w:rsidRPr="00CD467E">
        <w:rPr>
          <w:b/>
          <w:sz w:val="24"/>
        </w:rPr>
        <w:t>)</w:t>
      </w:r>
    </w:p>
    <w:p w14:paraId="1B324A5D" w14:textId="77777777" w:rsidR="003555DD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735B95F8" w14:textId="77777777" w:rsidR="003555DD" w:rsidRPr="00F37D8A" w:rsidRDefault="003555DD" w:rsidP="00F37D8A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>To be completed by</w:t>
      </w:r>
      <w:r>
        <w:rPr>
          <w:i/>
        </w:rPr>
        <w:t xml:space="preserve"> - </w:t>
      </w:r>
      <w:r w:rsidRPr="00A87B41">
        <w:rPr>
          <w:i/>
        </w:rPr>
        <w:t>or under the authority of</w:t>
      </w:r>
      <w:r>
        <w:rPr>
          <w:i/>
        </w:rPr>
        <w:t xml:space="preserve"> -</w:t>
      </w:r>
      <w:r w:rsidRPr="00A87B41">
        <w:rPr>
          <w:i/>
        </w:rPr>
        <w:t xml:space="preserve"> the Head of the nominating </w:t>
      </w:r>
      <w:r w:rsidRPr="005D5C9D">
        <w:rPr>
          <w:i/>
        </w:rPr>
        <w:t>administration</w:t>
      </w:r>
      <w:r w:rsidR="00B36118">
        <w:rPr>
          <w:i/>
        </w:rPr>
        <w:t xml:space="preserve">, </w:t>
      </w:r>
      <w:r w:rsidR="005D5C9D" w:rsidRPr="005D5C9D">
        <w:rPr>
          <w:i/>
        </w:rPr>
        <w:t>e</w:t>
      </w:r>
      <w:r w:rsidR="005D5C9D" w:rsidRPr="005D5C9D">
        <w:rPr>
          <w:rFonts w:hint="eastAsia"/>
          <w:i/>
        </w:rPr>
        <w:t>.</w:t>
      </w:r>
      <w:r w:rsidR="005D5C9D" w:rsidRPr="005D5C9D">
        <w:rPr>
          <w:i/>
        </w:rPr>
        <w:t>g</w:t>
      </w:r>
      <w:r w:rsidR="005D5C9D" w:rsidRPr="005D5C9D">
        <w:rPr>
          <w:rFonts w:hint="eastAsia"/>
          <w:i/>
        </w:rPr>
        <w:t xml:space="preserve">. </w:t>
      </w:r>
      <w:r w:rsidR="005D5C9D" w:rsidRPr="00E63B03">
        <w:rPr>
          <w:rFonts w:hint="eastAsia"/>
          <w:b/>
          <w:i/>
        </w:rPr>
        <w:t xml:space="preserve">Director General, Commissioner or </w:t>
      </w:r>
      <w:r w:rsidR="005D5C9D" w:rsidRPr="00E63B03">
        <w:rPr>
          <w:b/>
          <w:i/>
        </w:rPr>
        <w:t>equivalent</w:t>
      </w:r>
      <w:r w:rsidR="005D5C9D" w:rsidRPr="00E63B03">
        <w:rPr>
          <w:rFonts w:hint="eastAsia"/>
          <w:b/>
          <w:i/>
        </w:rPr>
        <w:t xml:space="preserve"> official</w:t>
      </w:r>
      <w:r w:rsidRPr="005D5C9D">
        <w:rPr>
          <w:i/>
        </w:rPr>
        <w:t>,</w:t>
      </w:r>
      <w:r>
        <w:rPr>
          <w:i/>
        </w:rPr>
        <w:t xml:space="preserve"> and returned</w:t>
      </w:r>
      <w:r w:rsidRPr="00A87B41">
        <w:rPr>
          <w:i/>
        </w:rPr>
        <w:t xml:space="preserve"> to the Office of the Secretary General</w:t>
      </w:r>
      <w:r>
        <w:rPr>
          <w:i/>
        </w:rPr>
        <w:t xml:space="preserve"> of the World Customs Organization</w:t>
      </w:r>
      <w:r w:rsidR="005656C6">
        <w:rPr>
          <w:i/>
        </w:rPr>
        <w:t xml:space="preserve"> </w:t>
      </w:r>
      <w:r w:rsidR="005656C6" w:rsidRPr="005656C6">
        <w:rPr>
          <w:i/>
        </w:rPr>
        <w:t>(</w:t>
      </w:r>
      <w:r w:rsidR="00F37D8A">
        <w:rPr>
          <w:i/>
        </w:rPr>
        <w:t xml:space="preserve">at </w:t>
      </w:r>
      <w:hyperlink r:id="rId8" w:history="1">
        <w:r w:rsidR="00F37D8A" w:rsidRPr="0010312C">
          <w:rPr>
            <w:rStyle w:val="Hyperlink"/>
            <w:i/>
          </w:rPr>
          <w:t>careerdevpro@wcoomd.org</w:t>
        </w:r>
      </w:hyperlink>
      <w:r w:rsidR="005656C6" w:rsidRPr="00F37D8A">
        <w:rPr>
          <w:i/>
        </w:rPr>
        <w:t>)</w:t>
      </w:r>
      <w:r w:rsidR="002F079D" w:rsidRPr="00F37D8A">
        <w:rPr>
          <w:rFonts w:hint="eastAsia"/>
          <w:i/>
        </w:rPr>
        <w:t>.</w:t>
      </w:r>
      <w:r w:rsidR="005656C6" w:rsidRPr="00F37D8A">
        <w:rPr>
          <w:i/>
        </w:rPr>
        <w:t xml:space="preserve"> </w:t>
      </w:r>
    </w:p>
    <w:p w14:paraId="1B95302D" w14:textId="77777777" w:rsidR="003555DD" w:rsidRPr="00003576" w:rsidRDefault="002F079D" w:rsidP="0000357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left="360"/>
        <w:rPr>
          <w:b/>
          <w:i/>
        </w:rPr>
      </w:pPr>
      <w:r w:rsidRPr="002F079D">
        <w:rPr>
          <w:rFonts w:hint="eastAsia"/>
          <w:b/>
          <w:i/>
        </w:rPr>
        <w:t xml:space="preserve">Please note that </w:t>
      </w:r>
      <w:r w:rsidR="00DA2AFD">
        <w:rPr>
          <w:b/>
          <w:i/>
        </w:rPr>
        <w:t xml:space="preserve">the form </w:t>
      </w:r>
      <w:r w:rsidR="00DA2AFD" w:rsidRPr="00DA2AFD">
        <w:rPr>
          <w:b/>
          <w:i/>
          <w:u w:val="single"/>
        </w:rPr>
        <w:t>must</w:t>
      </w:r>
      <w:r w:rsidR="00DA2AFD">
        <w:rPr>
          <w:b/>
          <w:i/>
        </w:rPr>
        <w:t xml:space="preserve"> be signed by</w:t>
      </w:r>
      <w:r w:rsidRPr="002F079D">
        <w:rPr>
          <w:rFonts w:hint="eastAsia"/>
          <w:b/>
          <w:i/>
        </w:rPr>
        <w:t xml:space="preserve"> </w:t>
      </w:r>
      <w:r w:rsidR="00F37D8A">
        <w:rPr>
          <w:b/>
          <w:i/>
        </w:rPr>
        <w:t xml:space="preserve">both </w:t>
      </w:r>
      <w:r w:rsidRPr="002F079D">
        <w:rPr>
          <w:rFonts w:hint="eastAsia"/>
          <w:b/>
          <w:i/>
        </w:rPr>
        <w:t xml:space="preserve">the Head </w:t>
      </w:r>
      <w:r w:rsidR="00DA2AFD">
        <w:rPr>
          <w:b/>
          <w:i/>
        </w:rPr>
        <w:t>of the nominating administration</w:t>
      </w:r>
      <w:r w:rsidR="00F37D8A">
        <w:rPr>
          <w:b/>
          <w:i/>
        </w:rPr>
        <w:t xml:space="preserve"> and the nominee</w:t>
      </w:r>
      <w:r w:rsidR="00DA2AFD">
        <w:rPr>
          <w:b/>
          <w:i/>
        </w:rPr>
        <w:t xml:space="preserve">.  Otherwise, the nomination </w:t>
      </w:r>
      <w:r w:rsidRPr="002F079D">
        <w:rPr>
          <w:rFonts w:hint="eastAsia"/>
          <w:b/>
          <w:i/>
        </w:rPr>
        <w:t xml:space="preserve">will be considered invalid.   </w:t>
      </w:r>
    </w:p>
    <w:p w14:paraId="4565E32C" w14:textId="4D6BCA3C" w:rsidR="003555DD" w:rsidRPr="00A87B41" w:rsidRDefault="003555DD" w:rsidP="003555DD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 xml:space="preserve">Please complete this form </w:t>
      </w:r>
      <w:r w:rsidR="003F292D">
        <w:rPr>
          <w:i/>
        </w:rPr>
        <w:t>by typing in i</w:t>
      </w:r>
      <w:r w:rsidRPr="00A87B41">
        <w:rPr>
          <w:i/>
        </w:rPr>
        <w:t>t.</w:t>
      </w:r>
    </w:p>
    <w:p w14:paraId="70C8EAFE" w14:textId="77777777" w:rsidR="003555DD" w:rsidRPr="00003576" w:rsidRDefault="003555DD" w:rsidP="003555DD">
      <w:pPr>
        <w:pStyle w:val="BodyText"/>
        <w:rPr>
          <w:sz w:val="22"/>
          <w:szCs w:val="22"/>
        </w:rPr>
      </w:pPr>
    </w:p>
    <w:p w14:paraId="66EC1492" w14:textId="77777777" w:rsidR="003555DD" w:rsidRPr="00A87B41" w:rsidRDefault="003555DD" w:rsidP="003555DD">
      <w:pPr>
        <w:pStyle w:val="BodyText"/>
        <w:rPr>
          <w:sz w:val="22"/>
          <w:szCs w:val="22"/>
        </w:rPr>
      </w:pPr>
      <w:r w:rsidRPr="00A87B41">
        <w:rPr>
          <w:sz w:val="22"/>
          <w:szCs w:val="22"/>
        </w:rPr>
        <w:t>THE CUSTOMS ADMINISTRATION OF ______________________________________________</w:t>
      </w:r>
    </w:p>
    <w:p w14:paraId="09DE2073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298F9579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>NOMINATES Mr./Mrs./</w:t>
      </w:r>
      <w:proofErr w:type="gramStart"/>
      <w:r w:rsidRPr="00A87B41">
        <w:rPr>
          <w:b/>
        </w:rPr>
        <w:t>Miss  _</w:t>
      </w:r>
      <w:proofErr w:type="gramEnd"/>
      <w:r w:rsidRPr="00A87B41">
        <w:rPr>
          <w:b/>
        </w:rPr>
        <w:t>______________________________________________________</w:t>
      </w:r>
    </w:p>
    <w:p w14:paraId="0466178E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bookmarkStart w:id="0" w:name="_GoBack"/>
      <w:bookmarkEnd w:id="0"/>
    </w:p>
    <w:p w14:paraId="5BA258D5" w14:textId="670FD153" w:rsidR="00C07BA6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 xml:space="preserve">          (</w:t>
      </w:r>
      <w:r w:rsidR="003F292D">
        <w:rPr>
          <w:b/>
        </w:rPr>
        <w:t>Nominee’s</w:t>
      </w:r>
      <w:r>
        <w:rPr>
          <w:b/>
        </w:rPr>
        <w:t xml:space="preserve"> </w:t>
      </w:r>
      <w:r w:rsidR="003F292D">
        <w:rPr>
          <w:b/>
        </w:rPr>
        <w:t>current title)  ___________</w:t>
      </w:r>
      <w:r w:rsidRPr="00A87B41">
        <w:rPr>
          <w:b/>
        </w:rPr>
        <w:t>_________________________________________</w:t>
      </w:r>
    </w:p>
    <w:p w14:paraId="7E36D0B2" w14:textId="77777777" w:rsidR="00C07BA6" w:rsidRPr="00C07BA6" w:rsidRDefault="00C07BA6" w:rsidP="00C07BA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17F13D65" w14:textId="77777777" w:rsidR="00783564" w:rsidRPr="00A87B41" w:rsidRDefault="00C07BA6" w:rsidP="005D381C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C07BA6">
        <w:rPr>
          <w:b/>
        </w:rPr>
        <w:t xml:space="preserve">          (</w:t>
      </w:r>
      <w:r>
        <w:rPr>
          <w:b/>
        </w:rPr>
        <w:t>Employed by the Customs Administration</w:t>
      </w:r>
      <w:proofErr w:type="gramStart"/>
      <w:r>
        <w:rPr>
          <w:b/>
        </w:rPr>
        <w:t xml:space="preserve">) </w:t>
      </w:r>
      <w:r w:rsidR="00003576">
        <w:rPr>
          <w:b/>
        </w:rPr>
        <w:t xml:space="preserve"> </w:t>
      </w:r>
      <w:r w:rsidR="005333DE">
        <w:rPr>
          <w:b/>
          <w:u w:val="single"/>
        </w:rPr>
        <w:t>from</w:t>
      </w:r>
      <w:proofErr w:type="gramEnd"/>
      <w:r w:rsidRPr="00C07BA6">
        <w:rPr>
          <w:b/>
          <w:u w:val="single"/>
        </w:rPr>
        <w:t xml:space="preserve">        </w:t>
      </w:r>
      <w:r>
        <w:rPr>
          <w:b/>
          <w:u w:val="single"/>
        </w:rPr>
        <w:t xml:space="preserve">    (mm)/</w:t>
      </w:r>
      <w:r w:rsidRPr="00C07BA6">
        <w:rPr>
          <w:b/>
          <w:u w:val="single"/>
        </w:rPr>
        <w:t xml:space="preserve">            (</w:t>
      </w:r>
      <w:proofErr w:type="spellStart"/>
      <w:r w:rsidRPr="00C07BA6">
        <w:rPr>
          <w:b/>
          <w:u w:val="single"/>
        </w:rPr>
        <w:t>yyyy</w:t>
      </w:r>
      <w:proofErr w:type="spellEnd"/>
      <w:r w:rsidRPr="00C07BA6">
        <w:rPr>
          <w:b/>
          <w:u w:val="single"/>
        </w:rPr>
        <w:t>)</w:t>
      </w:r>
    </w:p>
    <w:p w14:paraId="1CCD0191" w14:textId="77777777" w:rsidR="00C07BA6" w:rsidRPr="00927254" w:rsidRDefault="00C07BA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p w14:paraId="7FC1E227" w14:textId="4625CF7D" w:rsidR="003555DD" w:rsidRPr="00A87B41" w:rsidRDefault="006A382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>
        <w:rPr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9ED5A" wp14:editId="0FEB04DA">
                <wp:simplePos x="0" y="0"/>
                <wp:positionH relativeFrom="column">
                  <wp:posOffset>-63500</wp:posOffset>
                </wp:positionH>
                <wp:positionV relativeFrom="paragraph">
                  <wp:posOffset>107950</wp:posOffset>
                </wp:positionV>
                <wp:extent cx="6148070" cy="1784985"/>
                <wp:effectExtent l="8890" t="7620" r="5715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070" cy="1784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475A2C" id="Rectangle 3" o:spid="_x0000_s1026" style="position:absolute;left:0;text-align:left;margin-left:-5pt;margin-top:8.5pt;width:484.1pt;height:1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" filled="f">
                <v:textbox inset="5.85pt,.7pt,5.85pt,.7pt"/>
              </v:rect>
            </w:pict>
          </mc:Fallback>
        </mc:AlternateContent>
      </w:r>
    </w:p>
    <w:p w14:paraId="4C0DE123" w14:textId="77777777" w:rsidR="00C130AC" w:rsidRDefault="003555DD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 w:rsidRPr="00477EAF">
        <w:rPr>
          <w:b/>
          <w:caps/>
        </w:rPr>
        <w:t xml:space="preserve">The nominee applies for the Category </w:t>
      </w:r>
    </w:p>
    <w:p w14:paraId="4B82D601" w14:textId="77777777" w:rsidR="00AF7DA1" w:rsidRPr="00477EAF" w:rsidRDefault="003555DD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477EAF">
        <w:rPr>
          <w:bCs/>
          <w:i/>
          <w:iCs/>
        </w:rPr>
        <w:t xml:space="preserve">(please select </w:t>
      </w:r>
      <w:r w:rsidR="00F37D8A" w:rsidRPr="00927254">
        <w:rPr>
          <w:b/>
          <w:bCs/>
          <w:i/>
          <w:iCs/>
          <w:u w:val="single"/>
        </w:rPr>
        <w:t>ONE</w:t>
      </w:r>
      <w:r w:rsidRPr="00477EAF">
        <w:rPr>
          <w:bCs/>
          <w:i/>
          <w:iCs/>
        </w:rPr>
        <w:t xml:space="preserve"> of the following categories</w:t>
      </w:r>
      <w:r w:rsidR="00366D75" w:rsidRPr="00477EAF">
        <w:rPr>
          <w:rFonts w:hint="eastAsia"/>
          <w:bCs/>
          <w:i/>
          <w:iCs/>
        </w:rPr>
        <w:t xml:space="preserve"> (Category I, Category II </w:t>
      </w:r>
      <w:proofErr w:type="spellStart"/>
      <w:r w:rsidR="00366D75" w:rsidRPr="00477EAF">
        <w:rPr>
          <w:rFonts w:hint="eastAsia"/>
          <w:bCs/>
          <w:i/>
          <w:iCs/>
        </w:rPr>
        <w:t>i</w:t>
      </w:r>
      <w:proofErr w:type="spellEnd"/>
      <w:r w:rsidR="00366D75" w:rsidRPr="00477EAF">
        <w:rPr>
          <w:rFonts w:hint="eastAsia"/>
          <w:bCs/>
          <w:i/>
          <w:iCs/>
        </w:rPr>
        <w:t>) or Category II ii</w:t>
      </w:r>
      <w:proofErr w:type="gramStart"/>
      <w:r w:rsidR="00366D75" w:rsidRPr="00477EAF">
        <w:rPr>
          <w:rFonts w:hint="eastAsia"/>
          <w:bCs/>
          <w:i/>
          <w:iCs/>
        </w:rPr>
        <w:t xml:space="preserve">) </w:t>
      </w:r>
      <w:r w:rsidRPr="00477EAF">
        <w:rPr>
          <w:bCs/>
          <w:i/>
          <w:iCs/>
        </w:rPr>
        <w:t>)</w:t>
      </w:r>
      <w:proofErr w:type="gramEnd"/>
      <w:r w:rsidRPr="00477EAF">
        <w:rPr>
          <w:bCs/>
          <w:iCs/>
        </w:rPr>
        <w:t xml:space="preserve"> :</w:t>
      </w:r>
    </w:p>
    <w:p w14:paraId="7558B97B" w14:textId="2A675108" w:rsidR="00AF7DA1" w:rsidRDefault="006A3822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F7DA1">
        <w:rPr>
          <w:b/>
          <w:noProof/>
          <w:sz w:val="28"/>
          <w:szCs w:val="28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4357DB" wp14:editId="102D06B7">
                <wp:simplePos x="0" y="0"/>
                <wp:positionH relativeFrom="column">
                  <wp:posOffset>35560</wp:posOffset>
                </wp:positionH>
                <wp:positionV relativeFrom="paragraph">
                  <wp:posOffset>43815</wp:posOffset>
                </wp:positionV>
                <wp:extent cx="1651635" cy="1308735"/>
                <wp:effectExtent l="12700" t="6350" r="12065" b="889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3087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1B81F" w14:textId="77777777" w:rsidR="00366D75" w:rsidRP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gory I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-</w:t>
                            </w:r>
                            <w:r w:rsidRPr="00366D75">
                              <w:rPr>
                                <w:b/>
                              </w:rPr>
                              <w:t xml:space="preserve"> Language</w:t>
                            </w:r>
                          </w:p>
                          <w:p w14:paraId="015164BE" w14:textId="77777777" w:rsidR="00366D75" w:rsidRP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Cs/>
                                <w:i/>
                                <w:iCs/>
                              </w:rPr>
                            </w:pPr>
                            <w:r w:rsidRPr="00366D75">
                              <w:rPr>
                                <w:bCs/>
                                <w:i/>
                                <w:iCs/>
                              </w:rPr>
                              <w:t xml:space="preserve"> (please s</w:t>
                            </w:r>
                            <w:r>
                              <w:rPr>
                                <w:rFonts w:hint="eastAsia"/>
                                <w:bCs/>
                                <w:i/>
                                <w:iCs/>
                              </w:rPr>
                              <w:t>elect one of the followings</w:t>
                            </w:r>
                            <w:r w:rsidRPr="00366D75">
                              <w:rPr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14:paraId="2A927A95" w14:textId="77777777" w:rsidR="00366D75" w:rsidRPr="00366D75" w:rsidRDefault="00477EAF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6D75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366D75" w:rsidRPr="00366D75">
                              <w:rPr>
                                <w:rFonts w:hint="eastAsia"/>
                                <w:b/>
                              </w:rPr>
                              <w:t xml:space="preserve"> Arabic</w:t>
                            </w:r>
                          </w:p>
                          <w:p w14:paraId="50756A64" w14:textId="77777777" w:rsidR="00366D75" w:rsidRPr="00366D75" w:rsidRDefault="00477EAF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6D75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366D75" w:rsidRPr="00366D75">
                              <w:rPr>
                                <w:rFonts w:hint="eastAsia"/>
                                <w:b/>
                              </w:rPr>
                              <w:t xml:space="preserve"> Portuguese</w:t>
                            </w:r>
                          </w:p>
                          <w:p w14:paraId="437F4F83" w14:textId="77777777" w:rsidR="00366D75" w:rsidRPr="00366D75" w:rsidRDefault="00477EAF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6D75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366D75" w:rsidRPr="00366D75">
                              <w:rPr>
                                <w:rFonts w:hint="eastAsia"/>
                                <w:b/>
                              </w:rPr>
                              <w:t xml:space="preserve"> Russian</w:t>
                            </w:r>
                          </w:p>
                          <w:p w14:paraId="061A3A32" w14:textId="77777777" w:rsidR="00366D75" w:rsidRPr="00366D75" w:rsidRDefault="00477EAF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6D75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366D75" w:rsidRPr="00366D75">
                              <w:rPr>
                                <w:rFonts w:hint="eastAsia"/>
                                <w:b/>
                              </w:rPr>
                              <w:t xml:space="preserve"> Spanis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A4357DB" id="Rectangle 4" o:spid="_x0000_s1026" style="position:absolute;margin-left:2.8pt;margin-top:3.45pt;width:130.05pt;height:10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" filled="f">
                <v:stroke dashstyle="1 1" endcap="round"/>
                <v:textbox inset="5.85pt,.7pt,5.85pt,.7pt">
                  <w:txbxContent>
                    <w:p w14:paraId="5091B81F" w14:textId="77777777" w:rsidR="00366D75" w:rsidRP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Category I</w:t>
                      </w:r>
                      <w:r>
                        <w:rPr>
                          <w:rFonts w:hint="eastAsia"/>
                          <w:b/>
                        </w:rPr>
                        <w:t xml:space="preserve"> -</w:t>
                      </w:r>
                      <w:r w:rsidRPr="00366D75">
                        <w:rPr>
                          <w:b/>
                        </w:rPr>
                        <w:t xml:space="preserve"> Language</w:t>
                      </w:r>
                    </w:p>
                    <w:p w14:paraId="015164BE" w14:textId="77777777" w:rsidR="00366D75" w:rsidRP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Cs/>
                          <w:i/>
                          <w:iCs/>
                        </w:rPr>
                      </w:pPr>
                      <w:r w:rsidRPr="00366D75">
                        <w:rPr>
                          <w:bCs/>
                          <w:i/>
                          <w:iCs/>
                        </w:rPr>
                        <w:t xml:space="preserve"> (please s</w:t>
                      </w:r>
                      <w:r>
                        <w:rPr>
                          <w:rFonts w:hint="eastAsia"/>
                          <w:bCs/>
                          <w:i/>
                          <w:iCs/>
                        </w:rPr>
                        <w:t>elect one of the followings</w:t>
                      </w:r>
                      <w:r w:rsidRPr="00366D75">
                        <w:rPr>
                          <w:bCs/>
                          <w:i/>
                          <w:iCs/>
                        </w:rPr>
                        <w:t>)</w:t>
                      </w:r>
                    </w:p>
                    <w:p w14:paraId="2A927A95" w14:textId="77777777" w:rsidR="00366D75" w:rsidRPr="00366D75" w:rsidRDefault="00477EAF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66D75" w:rsidRPr="00366D75">
                        <w:rPr>
                          <w:b/>
                        </w:rPr>
                        <w:sym w:font="Wingdings" w:char="F0A8"/>
                      </w:r>
                      <w:r w:rsidR="00366D75" w:rsidRPr="00366D75">
                        <w:rPr>
                          <w:rFonts w:hint="eastAsia"/>
                          <w:b/>
                        </w:rPr>
                        <w:t xml:space="preserve"> Arabic</w:t>
                      </w:r>
                    </w:p>
                    <w:p w14:paraId="50756A64" w14:textId="77777777" w:rsidR="00366D75" w:rsidRPr="00366D75" w:rsidRDefault="00477EAF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66D75" w:rsidRPr="00366D75">
                        <w:rPr>
                          <w:b/>
                        </w:rPr>
                        <w:sym w:font="Wingdings" w:char="F0A8"/>
                      </w:r>
                      <w:r w:rsidR="00366D75" w:rsidRPr="00366D75">
                        <w:rPr>
                          <w:rFonts w:hint="eastAsia"/>
                          <w:b/>
                        </w:rPr>
                        <w:t xml:space="preserve"> Portuguese</w:t>
                      </w:r>
                    </w:p>
                    <w:p w14:paraId="437F4F83" w14:textId="77777777" w:rsidR="00366D75" w:rsidRPr="00366D75" w:rsidRDefault="00477EAF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66D75" w:rsidRPr="00366D75">
                        <w:rPr>
                          <w:b/>
                        </w:rPr>
                        <w:sym w:font="Wingdings" w:char="F0A8"/>
                      </w:r>
                      <w:r w:rsidR="00366D75" w:rsidRPr="00366D75">
                        <w:rPr>
                          <w:rFonts w:hint="eastAsia"/>
                          <w:b/>
                        </w:rPr>
                        <w:t xml:space="preserve"> Russian</w:t>
                      </w:r>
                    </w:p>
                    <w:p w14:paraId="061A3A32" w14:textId="77777777" w:rsidR="00366D75" w:rsidRPr="00366D75" w:rsidRDefault="00477EAF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66D75" w:rsidRPr="00366D75">
                        <w:rPr>
                          <w:b/>
                        </w:rPr>
                        <w:sym w:font="Wingdings" w:char="F0A8"/>
                      </w:r>
                      <w:r w:rsidR="00366D75" w:rsidRPr="00366D75">
                        <w:rPr>
                          <w:rFonts w:hint="eastAsia"/>
                          <w:b/>
                        </w:rPr>
                        <w:t xml:space="preserve"> Spanish</w:t>
                      </w:r>
                    </w:p>
                  </w:txbxContent>
                </v:textbox>
              </v:rect>
            </w:pict>
          </mc:Fallback>
        </mc:AlternateContent>
      </w:r>
      <w:r w:rsidRPr="00AF7DA1">
        <w:rPr>
          <w:b/>
          <w:noProof/>
          <w:sz w:val="28"/>
          <w:szCs w:val="28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8E5550" wp14:editId="65830A51">
                <wp:simplePos x="0" y="0"/>
                <wp:positionH relativeFrom="column">
                  <wp:posOffset>4284980</wp:posOffset>
                </wp:positionH>
                <wp:positionV relativeFrom="paragraph">
                  <wp:posOffset>43815</wp:posOffset>
                </wp:positionV>
                <wp:extent cx="1755775" cy="1308735"/>
                <wp:effectExtent l="13970" t="6350" r="11430" b="889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775" cy="13087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B2813" w14:textId="77777777" w:rsidR="00366D75" w:rsidRP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egory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I - Topics</w:t>
                            </w:r>
                          </w:p>
                          <w:p w14:paraId="5B6D4395" w14:textId="77777777" w:rsid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>) IPR/Risk Management</w:t>
                            </w:r>
                          </w:p>
                          <w:p w14:paraId="09C68D70" w14:textId="77777777" w:rsidR="005656C6" w:rsidRDefault="00C130AC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656C6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016855">
                              <w:rPr>
                                <w:b/>
                              </w:rPr>
                              <w:t xml:space="preserve"> </w:t>
                            </w:r>
                            <w:r w:rsidR="00D46DFB">
                              <w:rPr>
                                <w:rFonts w:hint="eastAsia"/>
                                <w:b/>
                              </w:rPr>
                              <w:t>IPR</w:t>
                            </w:r>
                          </w:p>
                          <w:p w14:paraId="212CC127" w14:textId="77777777" w:rsidR="005656C6" w:rsidRPr="00366D75" w:rsidRDefault="00C130AC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656C6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5656C6">
                              <w:rPr>
                                <w:b/>
                              </w:rPr>
                              <w:t xml:space="preserve"> Risk Management</w:t>
                            </w:r>
                          </w:p>
                          <w:p w14:paraId="4CFAC93D" w14:textId="77777777" w:rsidR="00366D75" w:rsidRP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8E5550" id="Rectangle 5" o:spid="_x0000_s1027" style="position:absolute;margin-left:337.4pt;margin-top:3.45pt;width:138.25pt;height:10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" filled="f">
                <v:stroke dashstyle="1 1" endcap="round"/>
                <v:textbox inset="5.85pt,.7pt,5.85pt,.7pt">
                  <w:txbxContent>
                    <w:p w14:paraId="5FEB2813" w14:textId="77777777" w:rsidR="00366D75" w:rsidRP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Category </w:t>
                      </w:r>
                      <w:r>
                        <w:rPr>
                          <w:rFonts w:hint="eastAsia"/>
                          <w:b/>
                        </w:rPr>
                        <w:t>II - Topics</w:t>
                      </w:r>
                    </w:p>
                    <w:p w14:paraId="5B6D4395" w14:textId="77777777" w:rsid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) IPR/Risk Management</w:t>
                      </w:r>
                    </w:p>
                    <w:p w14:paraId="09C68D70" w14:textId="77777777" w:rsidR="005656C6" w:rsidRDefault="00C130AC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656C6" w:rsidRPr="00366D75">
                        <w:rPr>
                          <w:b/>
                        </w:rPr>
                        <w:sym w:font="Wingdings" w:char="F0A8"/>
                      </w:r>
                      <w:r w:rsidR="00016855">
                        <w:rPr>
                          <w:b/>
                        </w:rPr>
                        <w:t xml:space="preserve"> </w:t>
                      </w:r>
                      <w:r w:rsidR="00D46DFB">
                        <w:rPr>
                          <w:rFonts w:hint="eastAsia"/>
                          <w:b/>
                        </w:rPr>
                        <w:t>IPR</w:t>
                      </w:r>
                    </w:p>
                    <w:p w14:paraId="212CC127" w14:textId="77777777" w:rsidR="005656C6" w:rsidRPr="00366D75" w:rsidRDefault="00C130AC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5656C6" w:rsidRPr="00366D75">
                        <w:rPr>
                          <w:b/>
                        </w:rPr>
                        <w:sym w:font="Wingdings" w:char="F0A8"/>
                      </w:r>
                      <w:r w:rsidR="005656C6">
                        <w:rPr>
                          <w:b/>
                        </w:rPr>
                        <w:t xml:space="preserve"> Risk Management</w:t>
                      </w:r>
                    </w:p>
                    <w:p w14:paraId="4CFAC93D" w14:textId="77777777" w:rsidR="00366D75" w:rsidRP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F7DA1">
        <w:rPr>
          <w:b/>
          <w:noProof/>
          <w:sz w:val="24"/>
          <w:szCs w:val="24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B8EFE" wp14:editId="7F4B7D89">
                <wp:simplePos x="0" y="0"/>
                <wp:positionH relativeFrom="column">
                  <wp:posOffset>2008505</wp:posOffset>
                </wp:positionH>
                <wp:positionV relativeFrom="paragraph">
                  <wp:posOffset>43815</wp:posOffset>
                </wp:positionV>
                <wp:extent cx="1974215" cy="1308735"/>
                <wp:effectExtent l="13970" t="6350" r="1206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13087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5B5DD" w14:textId="77777777" w:rsidR="00366D75" w:rsidRPr="00366D75" w:rsidRDefault="00366D75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tegory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I - Topics</w:t>
                            </w:r>
                          </w:p>
                          <w:p w14:paraId="017EB708" w14:textId="77777777" w:rsidR="00366D75" w:rsidRDefault="00477EAF" w:rsidP="00477EAF">
                            <w:pPr>
                              <w:tabs>
                                <w:tab w:val="left" w:pos="-720"/>
                                <w:tab w:val="left" w:pos="270"/>
                                <w:tab w:val="left" w:pos="2790"/>
                              </w:tabs>
                              <w:suppressAutoHyphens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66D75" w:rsidRPr="00366D75">
                              <w:rPr>
                                <w:b/>
                              </w:rPr>
                              <w:sym w:font="Wingdings" w:char="F0A8"/>
                            </w:r>
                            <w:r w:rsidR="00366D75" w:rsidRPr="00366D7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66D75">
                              <w:rPr>
                                <w:rFonts w:hint="eastAsia"/>
                                <w:b/>
                              </w:rPr>
                              <w:t>ii) Customs issues, a candidate should specify a particular area of his/her expertise</w:t>
                            </w:r>
                          </w:p>
                          <w:p w14:paraId="754055EA" w14:textId="77777777" w:rsidR="005656C6" w:rsidRDefault="00AF7DA1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(p</w:t>
                            </w:r>
                            <w:r w:rsidRPr="00AF7DA1">
                              <w:rPr>
                                <w:rFonts w:hint="eastAsia"/>
                                <w:i/>
                              </w:rPr>
                              <w:t>lease specify the topic)</w:t>
                            </w:r>
                          </w:p>
                          <w:p w14:paraId="402CF210" w14:textId="77777777" w:rsidR="00366D75" w:rsidRPr="00AF7DA1" w:rsidRDefault="00AF7DA1" w:rsidP="00366D7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36B8EFE" id="Rectangle 6" o:spid="_x0000_s1028" style="position:absolute;margin-left:158.15pt;margin-top:3.45pt;width:155.45pt;height:10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" filled="f">
                <v:stroke dashstyle="1 1" endcap="round"/>
                <v:textbox inset="5.85pt,.7pt,5.85pt,.7pt">
                  <w:txbxContent>
                    <w:p w14:paraId="42E5B5DD" w14:textId="77777777" w:rsidR="00366D75" w:rsidRPr="00366D75" w:rsidRDefault="00366D75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Category </w:t>
                      </w:r>
                      <w:r>
                        <w:rPr>
                          <w:rFonts w:hint="eastAsia"/>
                          <w:b/>
                        </w:rPr>
                        <w:t>II - Topics</w:t>
                      </w:r>
                    </w:p>
                    <w:p w14:paraId="017EB708" w14:textId="77777777" w:rsidR="00366D75" w:rsidRDefault="00477EAF" w:rsidP="00477EAF">
                      <w:pPr>
                        <w:tabs>
                          <w:tab w:val="left" w:pos="-720"/>
                          <w:tab w:val="left" w:pos="270"/>
                          <w:tab w:val="left" w:pos="2790"/>
                        </w:tabs>
                        <w:suppressAutoHyphens/>
                        <w:ind w:left="270" w:hanging="270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366D75" w:rsidRPr="00366D75">
                        <w:rPr>
                          <w:b/>
                        </w:rPr>
                        <w:sym w:font="Wingdings" w:char="F0A8"/>
                      </w:r>
                      <w:r w:rsidR="00366D75" w:rsidRPr="00366D7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66D75">
                        <w:rPr>
                          <w:rFonts w:hint="eastAsia"/>
                          <w:b/>
                        </w:rPr>
                        <w:t>ii) Customs issues, a candidate should specify a particular area of his/her expertise</w:t>
                      </w:r>
                    </w:p>
                    <w:p w14:paraId="754055EA" w14:textId="77777777" w:rsidR="005656C6" w:rsidRDefault="00AF7DA1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</w:rPr>
                      </w:pPr>
                      <w:r>
                        <w:rPr>
                          <w:rFonts w:hint="eastAsia"/>
                          <w:i/>
                        </w:rPr>
                        <w:t>(p</w:t>
                      </w:r>
                      <w:r w:rsidRPr="00AF7DA1">
                        <w:rPr>
                          <w:rFonts w:hint="eastAsia"/>
                          <w:i/>
                        </w:rPr>
                        <w:t>lease specify the topic)</w:t>
                      </w:r>
                    </w:p>
                    <w:p w14:paraId="402CF210" w14:textId="77777777" w:rsidR="00366D75" w:rsidRPr="00AF7DA1" w:rsidRDefault="00AF7DA1" w:rsidP="00366D7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i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7D08AB5" w14:textId="77777777" w:rsidR="00AF7DA1" w:rsidRDefault="00AF7DA1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466638AA" w14:textId="77777777" w:rsidR="00AF7DA1" w:rsidRDefault="00AF7DA1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A98B5B6" w14:textId="34103384" w:rsidR="00AF7DA1" w:rsidRDefault="006A3822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597134" wp14:editId="55E457FC">
                <wp:simplePos x="0" y="0"/>
                <wp:positionH relativeFrom="column">
                  <wp:posOffset>3975100</wp:posOffset>
                </wp:positionH>
                <wp:positionV relativeFrom="paragraph">
                  <wp:posOffset>44450</wp:posOffset>
                </wp:positionV>
                <wp:extent cx="314325" cy="194310"/>
                <wp:effectExtent l="0" t="2540" r="635" b="31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4F72" w14:textId="77777777" w:rsidR="005656C6" w:rsidRPr="005656C6" w:rsidRDefault="005656C6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56C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597134" id="Rectangle 9" o:spid="_x0000_s1029" style="position:absolute;margin-left:313pt;margin-top:3.5pt;width:24.75pt;height:1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" filled="f" stroked="f">
                <v:stroke dashstyle="1 1" endcap="round"/>
                <v:textbox inset="5.85pt,.7pt,5.85pt,.7pt">
                  <w:txbxContent>
                    <w:p w14:paraId="516B4F72" w14:textId="77777777" w:rsidR="005656C6" w:rsidRPr="005656C6" w:rsidRDefault="005656C6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56C6">
                        <w:rPr>
                          <w:i/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58A3F1" wp14:editId="0D8724C1">
                <wp:simplePos x="0" y="0"/>
                <wp:positionH relativeFrom="column">
                  <wp:posOffset>1699260</wp:posOffset>
                </wp:positionH>
                <wp:positionV relativeFrom="paragraph">
                  <wp:posOffset>44450</wp:posOffset>
                </wp:positionV>
                <wp:extent cx="314325" cy="194310"/>
                <wp:effectExtent l="0" t="2540" r="0" b="317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A779" w14:textId="77777777" w:rsidR="005656C6" w:rsidRPr="005656C6" w:rsidRDefault="005656C6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656C6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58A3F1" id="Rectangle 8" o:spid="_x0000_s1030" style="position:absolute;margin-left:133.8pt;margin-top:3.5pt;width:24.75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" filled="f" stroked="f">
                <v:stroke dashstyle="1 1" endcap="round"/>
                <v:textbox inset="5.85pt,.7pt,5.85pt,.7pt">
                  <w:txbxContent>
                    <w:p w14:paraId="7E2CA779" w14:textId="77777777" w:rsidR="005656C6" w:rsidRPr="005656C6" w:rsidRDefault="005656C6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656C6">
                        <w:rPr>
                          <w:i/>
                          <w:sz w:val="20"/>
                          <w:szCs w:val="20"/>
                          <w:u w:val="single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p w14:paraId="2F7FECCC" w14:textId="77777777" w:rsidR="00AF7DA1" w:rsidRDefault="00AF7DA1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9AC143E" w14:textId="77777777" w:rsidR="00AF7DA1" w:rsidRDefault="00AF7DA1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399168F6" w14:textId="4024B1AF" w:rsidR="00054273" w:rsidRPr="00AF7DA1" w:rsidRDefault="006A3822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963C66" wp14:editId="79515487">
                <wp:simplePos x="0" y="0"/>
                <wp:positionH relativeFrom="column">
                  <wp:posOffset>2149475</wp:posOffset>
                </wp:positionH>
                <wp:positionV relativeFrom="paragraph">
                  <wp:posOffset>87630</wp:posOffset>
                </wp:positionV>
                <wp:extent cx="1736725" cy="272415"/>
                <wp:effectExtent l="12065" t="13335" r="13335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725" cy="272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1B7B4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169.25pt;margin-top:6.9pt;width:136.75pt;height:2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">
                <v:textbox inset="5.85pt,.7pt,5.85pt,.7pt"/>
              </v:shape>
            </w:pict>
          </mc:Fallback>
        </mc:AlternateContent>
      </w:r>
    </w:p>
    <w:p w14:paraId="1A74886D" w14:textId="77777777" w:rsidR="003555DD" w:rsidRDefault="003555DD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20"/>
        </w:rPr>
      </w:pPr>
    </w:p>
    <w:p w14:paraId="03A27606" w14:textId="77777777" w:rsidR="00AF7DA1" w:rsidRDefault="00AF7DA1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20"/>
        </w:rPr>
      </w:pPr>
    </w:p>
    <w:p w14:paraId="0A966F0B" w14:textId="6D9765C4" w:rsidR="005656C6" w:rsidRDefault="006A382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80BD0" wp14:editId="601DAD8A">
                <wp:simplePos x="0" y="0"/>
                <wp:positionH relativeFrom="column">
                  <wp:posOffset>1908810</wp:posOffset>
                </wp:positionH>
                <wp:positionV relativeFrom="paragraph">
                  <wp:posOffset>-1837690</wp:posOffset>
                </wp:positionV>
                <wp:extent cx="187960" cy="3934460"/>
                <wp:effectExtent l="12700" t="13970" r="571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7960" cy="3934460"/>
                        </a:xfrm>
                        <a:prstGeom prst="rightBrace">
                          <a:avLst>
                            <a:gd name="adj1" fmla="val 17443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AFEF4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left:0;text-align:left;margin-left:150.3pt;margin-top:-144.7pt;width:14.8pt;height:309.8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">
                <v:textbox inset="5.85pt,.7pt,5.85pt,.7pt"/>
              </v:shape>
            </w:pict>
          </mc:Fallback>
        </mc:AlternateContent>
      </w:r>
    </w:p>
    <w:p w14:paraId="482EA893" w14:textId="69104B23" w:rsidR="005656C6" w:rsidRDefault="006A382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0A26F1" wp14:editId="6D6C2690">
                <wp:simplePos x="0" y="0"/>
                <wp:positionH relativeFrom="column">
                  <wp:posOffset>35560</wp:posOffset>
                </wp:positionH>
                <wp:positionV relativeFrom="paragraph">
                  <wp:posOffset>140335</wp:posOffset>
                </wp:positionV>
                <wp:extent cx="3947160" cy="1143635"/>
                <wp:effectExtent l="12700" t="12700" r="1206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1143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191C9" w14:textId="77777777" w:rsidR="00C130AC" w:rsidRDefault="005656C6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caps/>
                              </w:rPr>
                            </w:pPr>
                            <w:r w:rsidRPr="00FC7BF0">
                              <w:rPr>
                                <w:b/>
                                <w:caps/>
                              </w:rPr>
                              <w:t xml:space="preserve">the nominee </w:t>
                            </w:r>
                            <w:smartTag w:uri="urn:schemas-microsoft-com:office:smarttags" w:element="country-region">
                              <w:r w:rsidRPr="00FC7BF0">
                                <w:rPr>
                                  <w:b/>
                                  <w:caps/>
                                </w:rPr>
                                <w:t>has</w:t>
                              </w:r>
                            </w:smartTag>
                            <w:r w:rsidRPr="00FC7BF0">
                              <w:rPr>
                                <w:b/>
                                <w:caps/>
                              </w:rPr>
                              <w:t xml:space="preserve"> a special interest in the following </w:t>
                            </w:r>
                            <w:smartTag w:uri="urn:schemas-microsoft-com:office:smarttags" w:element="country-region">
                              <w:r w:rsidRPr="00FC7BF0">
                                <w:rPr>
                                  <w:b/>
                                  <w:caps/>
                                </w:rPr>
                                <w:t>area</w:t>
                              </w:r>
                            </w:smartTag>
                            <w:r w:rsidRPr="00FC7BF0">
                              <w:rPr>
                                <w:b/>
                                <w:caps/>
                              </w:rPr>
                              <w:t xml:space="preserve"> of research or study </w:t>
                            </w:r>
                          </w:p>
                          <w:p w14:paraId="2CD293CD" w14:textId="77777777" w:rsidR="005656C6" w:rsidRPr="00FC7BF0" w:rsidRDefault="005656C6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i/>
                                <w:iCs/>
                                <w:caps/>
                                <w:highlight w:val="yellow"/>
                              </w:rPr>
                            </w:pPr>
                            <w:r w:rsidRPr="00FC7BF0">
                              <w:rPr>
                                <w:i/>
                                <w:iCs/>
                              </w:rPr>
                              <w:t>(Please specify one or two areas only</w:t>
                            </w:r>
                            <w:proofErr w:type="gramStart"/>
                            <w:r w:rsidRPr="00FC7BF0">
                              <w:rPr>
                                <w:i/>
                                <w:iCs/>
                              </w:rPr>
                              <w:t xml:space="preserve">) </w:t>
                            </w:r>
                            <w:r w:rsidRPr="00FC7BF0">
                              <w:rPr>
                                <w:b/>
                                <w:i/>
                                <w:iCs/>
                                <w:caps/>
                              </w:rPr>
                              <w:t>:</w:t>
                            </w:r>
                            <w:proofErr w:type="gramEnd"/>
                          </w:p>
                          <w:p w14:paraId="257CF9C3" w14:textId="77777777" w:rsidR="005656C6" w:rsidRPr="008F1E20" w:rsidRDefault="005656C6" w:rsidP="005656C6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caps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2465"/>
                            </w:tblGrid>
                            <w:tr w:rsidR="005656C6" w:rsidRPr="00FC7BF0" w14:paraId="051E7B62" w14:textId="77777777" w:rsidTr="005C4BF0">
                              <w:tc>
                                <w:tcPr>
                                  <w:tcW w:w="2790" w:type="dxa"/>
                                </w:tcPr>
                                <w:p w14:paraId="468682F5" w14:textId="77777777" w:rsidR="005656C6" w:rsidRPr="005656C6" w:rsidRDefault="005656C6" w:rsidP="005C4BF0">
                                  <w:pPr>
                                    <w:tabs>
                                      <w:tab w:val="left" w:pos="2304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b/>
                                    </w:rPr>
                                    <w:t>apacity Building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315AD808" w14:textId="77777777" w:rsidR="005656C6" w:rsidRPr="005656C6" w:rsidRDefault="005656C6" w:rsidP="005C4BF0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E</w:t>
                                  </w:r>
                                  <w:r>
                                    <w:rPr>
                                      <w:b/>
                                    </w:rPr>
                                    <w:t>nforcement</w:t>
                                  </w:r>
                                </w:p>
                              </w:tc>
                            </w:tr>
                            <w:tr w:rsidR="005656C6" w:rsidRPr="00FC7BF0" w14:paraId="08A4E1FD" w14:textId="77777777" w:rsidTr="005C4BF0">
                              <w:tc>
                                <w:tcPr>
                                  <w:tcW w:w="2790" w:type="dxa"/>
                                </w:tcPr>
                                <w:p w14:paraId="7D701539" w14:textId="77777777" w:rsidR="005656C6" w:rsidRPr="005656C6" w:rsidRDefault="005656C6" w:rsidP="005C4BF0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b/>
                                    </w:rPr>
                                    <w:t>acilitation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4FEB1581" w14:textId="77777777" w:rsidR="005656C6" w:rsidRPr="005656C6" w:rsidRDefault="005656C6" w:rsidP="005C4BF0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b/>
                                    </w:rPr>
                                    <w:t>omenclature</w:t>
                                  </w:r>
                                </w:p>
                              </w:tc>
                            </w:tr>
                            <w:tr w:rsidR="005656C6" w:rsidRPr="00085C03" w14:paraId="09C25B98" w14:textId="77777777" w:rsidTr="005C4BF0">
                              <w:tc>
                                <w:tcPr>
                                  <w:tcW w:w="2790" w:type="dxa"/>
                                </w:tcPr>
                                <w:p w14:paraId="387E5E82" w14:textId="77777777" w:rsidR="005656C6" w:rsidRPr="005656C6" w:rsidRDefault="005656C6" w:rsidP="005C4BF0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b/>
                                    </w:rPr>
                                    <w:t>rigin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62FC7286" w14:textId="77777777" w:rsidR="005656C6" w:rsidRPr="005656C6" w:rsidRDefault="005656C6" w:rsidP="005C4BF0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b/>
                                    </w:rPr>
                                    <w:t>aluation</w:t>
                                  </w:r>
                                </w:p>
                              </w:tc>
                            </w:tr>
                          </w:tbl>
                          <w:p w14:paraId="004092B1" w14:textId="77777777" w:rsidR="005656C6" w:rsidRDefault="005656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26F1" id="Rectangle 2" o:spid="_x0000_s1031" style="position:absolute;margin-left:2.8pt;margin-top:11.05pt;width:310.8pt;height:9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SNgAIAAAwFAAAOAAAAZHJzL2Uyb0RvYy54bWysVMGO2jAQvVfqP1i+QwgEFiLCChGoKm3b&#10;Vbf9AGM7xKpju7YhbKv+e8cOs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" filled="f">
                <v:textbox inset="5.85pt,.7pt,5.85pt,.7pt">
                  <w:txbxContent>
                    <w:p w14:paraId="32D191C9" w14:textId="77777777" w:rsidR="00C130AC" w:rsidRDefault="005656C6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caps/>
                        </w:rPr>
                      </w:pPr>
                      <w:r w:rsidRPr="00FC7BF0">
                        <w:rPr>
                          <w:b/>
                          <w:caps/>
                        </w:rPr>
                        <w:t xml:space="preserve">the nominee </w:t>
                      </w:r>
                      <w:smartTag w:uri="urn:schemas-microsoft-com:office:smarttags" w:element="country-region">
                        <w:r w:rsidRPr="00FC7BF0">
                          <w:rPr>
                            <w:b/>
                            <w:caps/>
                          </w:rPr>
                          <w:t>has</w:t>
                        </w:r>
                      </w:smartTag>
                      <w:r w:rsidRPr="00FC7BF0">
                        <w:rPr>
                          <w:b/>
                          <w:caps/>
                        </w:rPr>
                        <w:t xml:space="preserve"> a special interest in the following </w:t>
                      </w:r>
                      <w:smartTag w:uri="urn:schemas-microsoft-com:office:smarttags" w:element="country-region">
                        <w:r w:rsidRPr="00FC7BF0">
                          <w:rPr>
                            <w:b/>
                            <w:caps/>
                          </w:rPr>
                          <w:t>area</w:t>
                        </w:r>
                      </w:smartTag>
                      <w:r w:rsidRPr="00FC7BF0">
                        <w:rPr>
                          <w:b/>
                          <w:caps/>
                        </w:rPr>
                        <w:t xml:space="preserve"> of research or study </w:t>
                      </w:r>
                    </w:p>
                    <w:p w14:paraId="2CD293CD" w14:textId="77777777" w:rsidR="005656C6" w:rsidRPr="00FC7BF0" w:rsidRDefault="005656C6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i/>
                          <w:iCs/>
                          <w:caps/>
                          <w:highlight w:val="yellow"/>
                        </w:rPr>
                      </w:pPr>
                      <w:r w:rsidRPr="00FC7BF0">
                        <w:rPr>
                          <w:i/>
                          <w:iCs/>
                        </w:rPr>
                        <w:t>(Please specify one or two areas only</w:t>
                      </w:r>
                      <w:proofErr w:type="gramStart"/>
                      <w:r w:rsidRPr="00FC7BF0">
                        <w:rPr>
                          <w:i/>
                          <w:iCs/>
                        </w:rPr>
                        <w:t xml:space="preserve">) </w:t>
                      </w:r>
                      <w:r w:rsidRPr="00FC7BF0">
                        <w:rPr>
                          <w:b/>
                          <w:i/>
                          <w:iCs/>
                          <w:caps/>
                        </w:rPr>
                        <w:t>:</w:t>
                      </w:r>
                      <w:proofErr w:type="gramEnd"/>
                    </w:p>
                    <w:p w14:paraId="257CF9C3" w14:textId="77777777" w:rsidR="005656C6" w:rsidRPr="008F1E20" w:rsidRDefault="005656C6" w:rsidP="005656C6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caps/>
                          <w:sz w:val="10"/>
                          <w:szCs w:val="10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2465"/>
                      </w:tblGrid>
                      <w:tr w:rsidR="005656C6" w:rsidRPr="00FC7BF0" w14:paraId="051E7B62" w14:textId="77777777" w:rsidTr="005C4BF0">
                        <w:tc>
                          <w:tcPr>
                            <w:tcW w:w="2790" w:type="dxa"/>
                          </w:tcPr>
                          <w:p w14:paraId="468682F5" w14:textId="77777777" w:rsidR="005656C6" w:rsidRPr="005656C6" w:rsidRDefault="005656C6" w:rsidP="005C4BF0">
                            <w:pPr>
                              <w:tabs>
                                <w:tab w:val="left" w:pos="2304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</w:rPr>
                              <w:t>apacity Building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315AD808" w14:textId="77777777" w:rsidR="005656C6" w:rsidRPr="005656C6" w:rsidRDefault="005656C6" w:rsidP="005C4BF0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</w:rPr>
                              <w:t>nforcement</w:t>
                            </w:r>
                          </w:p>
                        </w:tc>
                      </w:tr>
                      <w:tr w:rsidR="005656C6" w:rsidRPr="00FC7BF0" w14:paraId="08A4E1FD" w14:textId="77777777" w:rsidTr="005C4BF0">
                        <w:tc>
                          <w:tcPr>
                            <w:tcW w:w="2790" w:type="dxa"/>
                          </w:tcPr>
                          <w:p w14:paraId="7D701539" w14:textId="77777777" w:rsidR="005656C6" w:rsidRPr="005656C6" w:rsidRDefault="005656C6" w:rsidP="005C4BF0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F</w:t>
                            </w:r>
                            <w:r>
                              <w:rPr>
                                <w:b/>
                              </w:rPr>
                              <w:t>acilitation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4FEB1581" w14:textId="77777777" w:rsidR="005656C6" w:rsidRPr="005656C6" w:rsidRDefault="005656C6" w:rsidP="005C4BF0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N</w:t>
                            </w:r>
                            <w:r>
                              <w:rPr>
                                <w:b/>
                              </w:rPr>
                              <w:t>omenclature</w:t>
                            </w:r>
                          </w:p>
                        </w:tc>
                      </w:tr>
                      <w:tr w:rsidR="005656C6" w:rsidRPr="00085C03" w14:paraId="09C25B98" w14:textId="77777777" w:rsidTr="005C4BF0">
                        <w:tc>
                          <w:tcPr>
                            <w:tcW w:w="2790" w:type="dxa"/>
                          </w:tcPr>
                          <w:p w14:paraId="387E5E82" w14:textId="77777777" w:rsidR="005656C6" w:rsidRPr="005656C6" w:rsidRDefault="005656C6" w:rsidP="005C4BF0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</w:rPr>
                              <w:t>rigin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62FC7286" w14:textId="77777777" w:rsidR="005656C6" w:rsidRPr="005656C6" w:rsidRDefault="005656C6" w:rsidP="005C4BF0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</w:rPr>
                              <w:t>aluation</w:t>
                            </w:r>
                          </w:p>
                        </w:tc>
                      </w:tr>
                    </w:tbl>
                    <w:p w14:paraId="004092B1" w14:textId="77777777" w:rsidR="005656C6" w:rsidRDefault="005656C6"/>
                  </w:txbxContent>
                </v:textbox>
              </v:rect>
            </w:pict>
          </mc:Fallback>
        </mc:AlternateContent>
      </w:r>
    </w:p>
    <w:p w14:paraId="4105F65B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1CC8CA91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E0FD76B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20C80D4C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35B2E5E4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2B2A2808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0B4E8A55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F1DA709" w14:textId="77777777" w:rsidR="00E86362" w:rsidRPr="00927254" w:rsidRDefault="00E8636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16"/>
          <w:szCs w:val="16"/>
        </w:rPr>
      </w:pPr>
    </w:p>
    <w:p w14:paraId="0F9DDB0A" w14:textId="77777777" w:rsidR="005656C6" w:rsidRDefault="00E8636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</w:rPr>
        <w:t>THE NOMINATING ADMINISTRATION</w:t>
      </w:r>
      <w:r w:rsidRPr="00A87B41">
        <w:rPr>
          <w:b/>
        </w:rPr>
        <w:t xml:space="preserve"> CERTIFIES THAT </w:t>
      </w:r>
      <w:r>
        <w:rPr>
          <w:b/>
        </w:rPr>
        <w:t xml:space="preserve">THE NOMINEE </w:t>
      </w:r>
      <w:r w:rsidRPr="00A87B4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931"/>
      </w:tblGrid>
      <w:tr w:rsidR="00E86362" w:rsidRPr="00C27777" w14:paraId="53A399D5" w14:textId="77777777" w:rsidTr="00B71378">
        <w:tc>
          <w:tcPr>
            <w:tcW w:w="7308" w:type="dxa"/>
            <w:shd w:val="clear" w:color="auto" w:fill="auto"/>
          </w:tcPr>
          <w:p w14:paraId="35E8CF26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a Customs officer of a developing-country Member administration which has active status at the WCO;</w:t>
            </w:r>
          </w:p>
        </w:tc>
        <w:tc>
          <w:tcPr>
            <w:tcW w:w="1931" w:type="dxa"/>
            <w:shd w:val="clear" w:color="auto" w:fill="auto"/>
          </w:tcPr>
          <w:p w14:paraId="3F5FA75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74EDB2A5" w14:textId="77777777" w:rsidTr="00B71378">
        <w:tc>
          <w:tcPr>
            <w:tcW w:w="7308" w:type="dxa"/>
            <w:shd w:val="clear" w:color="auto" w:fill="auto"/>
          </w:tcPr>
          <w:p w14:paraId="4651696E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Has a minimum of 3 years’ e</w:t>
            </w:r>
            <w:r>
              <w:t>xperience in Customs</w:t>
            </w:r>
            <w:r w:rsidRPr="00E86362">
              <w:t>;</w:t>
            </w:r>
          </w:p>
        </w:tc>
        <w:tc>
          <w:tcPr>
            <w:tcW w:w="1931" w:type="dxa"/>
            <w:shd w:val="clear" w:color="auto" w:fill="auto"/>
          </w:tcPr>
          <w:p w14:paraId="3C466DC3" w14:textId="77777777" w:rsidR="00E86362" w:rsidRPr="00C27777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281788BA" w14:textId="77777777" w:rsidTr="00B71378">
        <w:tc>
          <w:tcPr>
            <w:tcW w:w="7308" w:type="dxa"/>
            <w:shd w:val="clear" w:color="auto" w:fill="auto"/>
          </w:tcPr>
          <w:p w14:paraId="5DEB57DB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ii)</w:t>
            </w:r>
            <w:r w:rsidRPr="00E86362">
              <w:tab/>
              <w:t>Has a university degree or equivalent professional qualification;</w:t>
            </w:r>
          </w:p>
        </w:tc>
        <w:tc>
          <w:tcPr>
            <w:tcW w:w="1931" w:type="dxa"/>
            <w:shd w:val="clear" w:color="auto" w:fill="auto"/>
          </w:tcPr>
          <w:p w14:paraId="2896466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4916D1F9" w14:textId="77777777" w:rsidTr="00B71378">
        <w:tc>
          <w:tcPr>
            <w:tcW w:w="7308" w:type="dxa"/>
            <w:shd w:val="clear" w:color="auto" w:fill="auto"/>
          </w:tcPr>
          <w:p w14:paraId="29E520F6" w14:textId="19B0D455" w:rsidR="00E86362" w:rsidRPr="006A3822" w:rsidRDefault="00E86362" w:rsidP="00F37D8A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6A3822">
              <w:t xml:space="preserve">Is proficient in English; </w:t>
            </w:r>
          </w:p>
        </w:tc>
        <w:tc>
          <w:tcPr>
            <w:tcW w:w="1931" w:type="dxa"/>
            <w:shd w:val="clear" w:color="auto" w:fill="auto"/>
          </w:tcPr>
          <w:p w14:paraId="562E4B9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16FD6DC7" w14:textId="77777777" w:rsidTr="00B71378">
        <w:tc>
          <w:tcPr>
            <w:tcW w:w="7308" w:type="dxa"/>
            <w:shd w:val="clear" w:color="auto" w:fill="auto"/>
          </w:tcPr>
          <w:p w14:paraId="0B820970" w14:textId="77777777" w:rsidR="00E86362" w:rsidRPr="00E86362" w:rsidRDefault="00E86362" w:rsidP="00B7137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in good health</w:t>
            </w:r>
            <w:r w:rsidR="00F37D8A">
              <w:t>;</w:t>
            </w:r>
            <w:r w:rsidR="00F37D8A" w:rsidRPr="00E86362">
              <w:t xml:space="preserve"> and</w:t>
            </w:r>
          </w:p>
        </w:tc>
        <w:tc>
          <w:tcPr>
            <w:tcW w:w="1931" w:type="dxa"/>
            <w:shd w:val="clear" w:color="auto" w:fill="auto"/>
          </w:tcPr>
          <w:p w14:paraId="16B0C83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B71378" w:rsidRPr="00C27777" w14:paraId="5DA8FCAC" w14:textId="77777777" w:rsidTr="00B71378">
        <w:tc>
          <w:tcPr>
            <w:tcW w:w="7308" w:type="dxa"/>
            <w:shd w:val="clear" w:color="auto" w:fill="auto"/>
          </w:tcPr>
          <w:p w14:paraId="13691A93" w14:textId="77777777" w:rsidR="00B71378" w:rsidRPr="00E86362" w:rsidRDefault="00242881" w:rsidP="00927254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>
              <w:t>C</w:t>
            </w:r>
            <w:r w:rsidRPr="00242881">
              <w:t xml:space="preserve">ontinues to work in </w:t>
            </w:r>
            <w:r w:rsidR="007A1C6B">
              <w:t>his/her</w:t>
            </w:r>
            <w:r w:rsidRPr="00242881">
              <w:t xml:space="preserve"> home Customs administration for 3 years at least </w:t>
            </w:r>
            <w:r>
              <w:t>a</w:t>
            </w:r>
            <w:r w:rsidR="00B71378" w:rsidRPr="00B71378">
              <w:t>fter the c</w:t>
            </w:r>
            <w:r>
              <w:t>ompletion of the Programme</w:t>
            </w:r>
            <w:r w:rsidR="003E0541">
              <w:t xml:space="preserve">.  </w:t>
            </w:r>
          </w:p>
        </w:tc>
        <w:tc>
          <w:tcPr>
            <w:tcW w:w="1931" w:type="dxa"/>
            <w:shd w:val="clear" w:color="auto" w:fill="auto"/>
          </w:tcPr>
          <w:p w14:paraId="422D447B" w14:textId="77777777" w:rsidR="00B71378" w:rsidRPr="00C27777" w:rsidRDefault="00B71378" w:rsidP="00B71378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B71378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B71378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</w:tbl>
    <w:p w14:paraId="36F23218" w14:textId="77777777" w:rsidR="005C4BF0" w:rsidRDefault="005C4BF0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555DD" w:rsidRPr="00085C03" w14:paraId="05E610D7" w14:textId="77777777" w:rsidTr="00003576">
        <w:trPr>
          <w:trHeight w:val="405"/>
        </w:trPr>
        <w:tc>
          <w:tcPr>
            <w:tcW w:w="4928" w:type="dxa"/>
            <w:vAlign w:val="bottom"/>
          </w:tcPr>
          <w:p w14:paraId="047893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country-region">
              <w:r w:rsidRPr="00085C03">
                <w:rPr>
                  <w:b/>
                  <w:sz w:val="20"/>
                  <w:szCs w:val="20"/>
                </w:rPr>
                <w:t>AND</w:t>
              </w:r>
            </w:smartTag>
            <w:r w:rsidRPr="00085C03">
              <w:rPr>
                <w:b/>
                <w:sz w:val="20"/>
                <w:szCs w:val="20"/>
              </w:rPr>
              <w:t xml:space="preserve"> PLACE : _______________________</w:t>
            </w:r>
          </w:p>
        </w:tc>
        <w:tc>
          <w:tcPr>
            <w:tcW w:w="4927" w:type="dxa"/>
            <w:vAlign w:val="bottom"/>
          </w:tcPr>
          <w:p w14:paraId="20CD7AA0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555DD" w:rsidRPr="00085C03" w14:paraId="7DD9983E" w14:textId="77777777" w:rsidTr="00003576">
        <w:tc>
          <w:tcPr>
            <w:tcW w:w="4928" w:type="dxa"/>
            <w:vAlign w:val="bottom"/>
          </w:tcPr>
          <w:p w14:paraId="6620AA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0E4811A5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Signature and seal of </w:t>
            </w:r>
            <w:r w:rsidR="00696A7E" w:rsidRPr="00085C03">
              <w:rPr>
                <w:b/>
                <w:sz w:val="20"/>
                <w:szCs w:val="20"/>
              </w:rPr>
              <w:t xml:space="preserve">Head of the </w:t>
            </w:r>
            <w:r w:rsidR="00AF3DD4" w:rsidRPr="00085C03">
              <w:rPr>
                <w:b/>
                <w:sz w:val="20"/>
                <w:szCs w:val="20"/>
              </w:rPr>
              <w:t>A</w:t>
            </w:r>
            <w:r w:rsidR="00696A7E" w:rsidRPr="00085C03">
              <w:rPr>
                <w:b/>
                <w:sz w:val="20"/>
                <w:szCs w:val="20"/>
              </w:rPr>
              <w:t>dministration</w:t>
            </w:r>
          </w:p>
        </w:tc>
      </w:tr>
      <w:tr w:rsidR="003555DD" w:rsidRPr="00085C03" w14:paraId="369FA1AE" w14:textId="77777777" w:rsidTr="00003576">
        <w:trPr>
          <w:trHeight w:val="387"/>
        </w:trPr>
        <w:tc>
          <w:tcPr>
            <w:tcW w:w="4928" w:type="dxa"/>
            <w:vAlign w:val="bottom"/>
          </w:tcPr>
          <w:p w14:paraId="1FB2704C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 w:rsidR="00D8408B" w:rsidRPr="00085C03">
              <w:rPr>
                <w:b/>
                <w:bCs/>
                <w:iCs/>
                <w:sz w:val="20"/>
                <w:szCs w:val="20"/>
              </w:rPr>
              <w:t>signatory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1B8ACB22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555DD" w:rsidRPr="00085C03" w14:paraId="56681F95" w14:textId="77777777" w:rsidTr="00003576">
        <w:trPr>
          <w:trHeight w:val="432"/>
        </w:trPr>
        <w:tc>
          <w:tcPr>
            <w:tcW w:w="4928" w:type="dxa"/>
            <w:vAlign w:val="bottom"/>
          </w:tcPr>
          <w:p w14:paraId="250A713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1CA739FB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C07BA6" w:rsidRPr="00085C03" w14:paraId="5610C622" w14:textId="77777777" w:rsidTr="00003576">
        <w:trPr>
          <w:trHeight w:val="450"/>
        </w:trPr>
        <w:tc>
          <w:tcPr>
            <w:tcW w:w="4928" w:type="dxa"/>
            <w:vAlign w:val="bottom"/>
          </w:tcPr>
          <w:p w14:paraId="73908951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DATE AND PLACE : _______________________</w:t>
            </w:r>
          </w:p>
        </w:tc>
        <w:tc>
          <w:tcPr>
            <w:tcW w:w="4927" w:type="dxa"/>
            <w:vAlign w:val="bottom"/>
          </w:tcPr>
          <w:p w14:paraId="0AF0E1BD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C07BA6" w:rsidRPr="00085C03" w14:paraId="1AB9EB66" w14:textId="77777777" w:rsidTr="00003576">
        <w:trPr>
          <w:trHeight w:val="216"/>
        </w:trPr>
        <w:tc>
          <w:tcPr>
            <w:tcW w:w="4928" w:type="dxa"/>
            <w:vAlign w:val="bottom"/>
          </w:tcPr>
          <w:p w14:paraId="5C8DE236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4A2C25FB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 xml:space="preserve">Signature </w:t>
            </w:r>
            <w:r>
              <w:rPr>
                <w:b/>
                <w:sz w:val="20"/>
                <w:szCs w:val="20"/>
              </w:rPr>
              <w:t>of the nominee</w:t>
            </w:r>
          </w:p>
        </w:tc>
      </w:tr>
      <w:tr w:rsidR="00C07BA6" w:rsidRPr="00085C03" w14:paraId="326F8CD8" w14:textId="77777777" w:rsidTr="00003576">
        <w:trPr>
          <w:trHeight w:val="441"/>
        </w:trPr>
        <w:tc>
          <w:tcPr>
            <w:tcW w:w="4928" w:type="dxa"/>
            <w:vAlign w:val="bottom"/>
          </w:tcPr>
          <w:p w14:paraId="69885A08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>
              <w:rPr>
                <w:b/>
                <w:bCs/>
                <w:iCs/>
                <w:sz w:val="20"/>
                <w:szCs w:val="20"/>
              </w:rPr>
              <w:t>nominee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2EF2C4AA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7C7B0133" w14:textId="77777777" w:rsidR="006F0FC4" w:rsidRDefault="006F0FC4" w:rsidP="00242881"/>
    <w:sectPr w:rsidR="006F0FC4" w:rsidSect="0079335E">
      <w:footerReference w:type="default" r:id="rId9"/>
      <w:headerReference w:type="first" r:id="rId10"/>
      <w:pgSz w:w="11907" w:h="16840" w:code="9"/>
      <w:pgMar w:top="1097" w:right="1134" w:bottom="90" w:left="1134" w:header="720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A7D42" w14:textId="77777777" w:rsidR="00880A05" w:rsidRDefault="00880A05">
      <w:r>
        <w:separator/>
      </w:r>
    </w:p>
  </w:endnote>
  <w:endnote w:type="continuationSeparator" w:id="0">
    <w:p w14:paraId="2ACDE936" w14:textId="77777777" w:rsidR="00880A05" w:rsidRDefault="0088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BDA22" w14:textId="77777777" w:rsidR="00997122" w:rsidRDefault="00997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92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C25FE" w14:textId="77777777" w:rsidR="00997122" w:rsidRDefault="00997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1205" w14:textId="77777777" w:rsidR="00880A05" w:rsidRDefault="00880A05">
      <w:r>
        <w:separator/>
      </w:r>
    </w:p>
  </w:footnote>
  <w:footnote w:type="continuationSeparator" w:id="0">
    <w:p w14:paraId="33BC004F" w14:textId="77777777" w:rsidR="00880A05" w:rsidRDefault="00880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11B9" w14:textId="77777777" w:rsidR="00997122" w:rsidRDefault="00997122" w:rsidP="002145BA">
    <w:pPr>
      <w:pStyle w:val="Header"/>
      <w:ind w:right="220"/>
      <w:jc w:val="right"/>
    </w:pPr>
    <w:r>
      <w:t>Anne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7439E"/>
    <w:multiLevelType w:val="hybridMultilevel"/>
    <w:tmpl w:val="419A1CFA"/>
    <w:lvl w:ilvl="0" w:tplc="8D604772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159B"/>
    <w:multiLevelType w:val="hybridMultilevel"/>
    <w:tmpl w:val="7DC43422"/>
    <w:lvl w:ilvl="0" w:tplc="399A4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6"/>
    <w:rsid w:val="00003576"/>
    <w:rsid w:val="000115B3"/>
    <w:rsid w:val="00016855"/>
    <w:rsid w:val="00054273"/>
    <w:rsid w:val="00054D80"/>
    <w:rsid w:val="00064E3D"/>
    <w:rsid w:val="00085C03"/>
    <w:rsid w:val="000A46D4"/>
    <w:rsid w:val="000B08D2"/>
    <w:rsid w:val="000F2BAC"/>
    <w:rsid w:val="001066AD"/>
    <w:rsid w:val="0012494C"/>
    <w:rsid w:val="0014487A"/>
    <w:rsid w:val="00153C40"/>
    <w:rsid w:val="00196A7D"/>
    <w:rsid w:val="001C05B0"/>
    <w:rsid w:val="001D7C6A"/>
    <w:rsid w:val="002145BA"/>
    <w:rsid w:val="00225FDD"/>
    <w:rsid w:val="00233A82"/>
    <w:rsid w:val="0023660D"/>
    <w:rsid w:val="00242881"/>
    <w:rsid w:val="00281998"/>
    <w:rsid w:val="00295C83"/>
    <w:rsid w:val="002B06D7"/>
    <w:rsid w:val="002F079D"/>
    <w:rsid w:val="002F73F7"/>
    <w:rsid w:val="00350E51"/>
    <w:rsid w:val="003555DD"/>
    <w:rsid w:val="00366D47"/>
    <w:rsid w:val="00366D75"/>
    <w:rsid w:val="0038594E"/>
    <w:rsid w:val="00386285"/>
    <w:rsid w:val="00397911"/>
    <w:rsid w:val="00397B82"/>
    <w:rsid w:val="003B2F7B"/>
    <w:rsid w:val="003E0541"/>
    <w:rsid w:val="003F292D"/>
    <w:rsid w:val="004070BD"/>
    <w:rsid w:val="00452B8E"/>
    <w:rsid w:val="00477EAF"/>
    <w:rsid w:val="00530A11"/>
    <w:rsid w:val="005333DE"/>
    <w:rsid w:val="00547AD4"/>
    <w:rsid w:val="005656C6"/>
    <w:rsid w:val="005801AF"/>
    <w:rsid w:val="005C4BF0"/>
    <w:rsid w:val="005D381C"/>
    <w:rsid w:val="005D51C9"/>
    <w:rsid w:val="005D5C9D"/>
    <w:rsid w:val="006044FF"/>
    <w:rsid w:val="00613B68"/>
    <w:rsid w:val="00633DB5"/>
    <w:rsid w:val="00666AAC"/>
    <w:rsid w:val="00696A7E"/>
    <w:rsid w:val="006A3822"/>
    <w:rsid w:val="006E697D"/>
    <w:rsid w:val="006F0FC4"/>
    <w:rsid w:val="007110A8"/>
    <w:rsid w:val="0074036D"/>
    <w:rsid w:val="0075006B"/>
    <w:rsid w:val="00764D9A"/>
    <w:rsid w:val="00772F17"/>
    <w:rsid w:val="00783564"/>
    <w:rsid w:val="0079335E"/>
    <w:rsid w:val="00794F79"/>
    <w:rsid w:val="007A1C6B"/>
    <w:rsid w:val="00810C2C"/>
    <w:rsid w:val="008243D0"/>
    <w:rsid w:val="00880A05"/>
    <w:rsid w:val="008A6139"/>
    <w:rsid w:val="008F1E20"/>
    <w:rsid w:val="00927254"/>
    <w:rsid w:val="00961FAE"/>
    <w:rsid w:val="00963444"/>
    <w:rsid w:val="00997122"/>
    <w:rsid w:val="009E3818"/>
    <w:rsid w:val="00A17641"/>
    <w:rsid w:val="00A43DE7"/>
    <w:rsid w:val="00A61955"/>
    <w:rsid w:val="00A87F69"/>
    <w:rsid w:val="00AB43D1"/>
    <w:rsid w:val="00AD34AB"/>
    <w:rsid w:val="00AF3DD4"/>
    <w:rsid w:val="00AF7DA1"/>
    <w:rsid w:val="00B36118"/>
    <w:rsid w:val="00B71378"/>
    <w:rsid w:val="00B805A4"/>
    <w:rsid w:val="00BE3F33"/>
    <w:rsid w:val="00C041FD"/>
    <w:rsid w:val="00C07BA6"/>
    <w:rsid w:val="00C11776"/>
    <w:rsid w:val="00C130AC"/>
    <w:rsid w:val="00C2482F"/>
    <w:rsid w:val="00C27777"/>
    <w:rsid w:val="00C90BE4"/>
    <w:rsid w:val="00CD1858"/>
    <w:rsid w:val="00CD467E"/>
    <w:rsid w:val="00CF3E92"/>
    <w:rsid w:val="00D00002"/>
    <w:rsid w:val="00D01021"/>
    <w:rsid w:val="00D42389"/>
    <w:rsid w:val="00D46DFB"/>
    <w:rsid w:val="00D504FA"/>
    <w:rsid w:val="00D505AC"/>
    <w:rsid w:val="00D8408B"/>
    <w:rsid w:val="00DA2AFD"/>
    <w:rsid w:val="00DC4948"/>
    <w:rsid w:val="00DD1D76"/>
    <w:rsid w:val="00DD6025"/>
    <w:rsid w:val="00DE60E1"/>
    <w:rsid w:val="00E231E7"/>
    <w:rsid w:val="00E360B9"/>
    <w:rsid w:val="00E63B03"/>
    <w:rsid w:val="00E7265A"/>
    <w:rsid w:val="00E746B1"/>
    <w:rsid w:val="00E86362"/>
    <w:rsid w:val="00EB5568"/>
    <w:rsid w:val="00EC1738"/>
    <w:rsid w:val="00ED0C0C"/>
    <w:rsid w:val="00EE307B"/>
    <w:rsid w:val="00F06384"/>
    <w:rsid w:val="00F37D8A"/>
    <w:rsid w:val="00F50534"/>
    <w:rsid w:val="00F86D98"/>
    <w:rsid w:val="00FA3475"/>
    <w:rsid w:val="00FC516D"/>
    <w:rsid w:val="00FC7BF0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383278"/>
  <w15:chartTrackingRefBased/>
  <w15:docId w15:val="{8A2F1728-EA51-4ED4-95A6-EB111F71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5DD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2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4273"/>
  </w:style>
  <w:style w:type="character" w:customStyle="1" w:styleId="CommentTextChar">
    <w:name w:val="Comment Text Char"/>
    <w:link w:val="CommentText"/>
    <w:rsid w:val="0005427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54273"/>
    <w:rPr>
      <w:b/>
      <w:bCs/>
    </w:rPr>
  </w:style>
  <w:style w:type="character" w:customStyle="1" w:styleId="CommentSubjectChar">
    <w:name w:val="Comment Subject Char"/>
    <w:link w:val="CommentSubject"/>
    <w:rsid w:val="0005427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54273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54273"/>
    <w:rPr>
      <w:rFonts w:ascii="MS Gothic" w:eastAsia="MS Gothic" w:hAnsi="Courier New" w:cs="Courier New"/>
      <w:kern w:val="2"/>
      <w:szCs w:val="21"/>
    </w:rPr>
  </w:style>
  <w:style w:type="character" w:styleId="Hyperlink">
    <w:name w:val="Hyperlink"/>
    <w:rsid w:val="00F3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pro@wcoo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73BC-E153-499C-BB01-F0037C2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MINATION FORM</vt:lpstr>
      <vt:lpstr>NOMINATION FORM</vt:lpstr>
    </vt:vector>
  </TitlesOfParts>
  <Company>World Customs Organization</Company>
  <LinksUpToDate>false</LinksUpToDate>
  <CharactersWithSpaces>2048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areerdevpro@wcoom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AL</dc:creator>
  <cp:keywords/>
  <cp:lastModifiedBy>Varduhi Tovmasyan</cp:lastModifiedBy>
  <cp:revision>5</cp:revision>
  <cp:lastPrinted>2011-02-16T09:46:00Z</cp:lastPrinted>
  <dcterms:created xsi:type="dcterms:W3CDTF">2021-01-18T08:06:00Z</dcterms:created>
  <dcterms:modified xsi:type="dcterms:W3CDTF">2021-12-16T09:55:00Z</dcterms:modified>
</cp:coreProperties>
</file>